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9E15" w14:textId="71B2BC62" w:rsidR="00AC6AF8" w:rsidRDefault="00AC6AF8" w:rsidP="00AC6AF8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D3737BA" wp14:editId="42EBF8C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585B" w14:textId="77777777" w:rsidR="00AC6AF8" w:rsidRDefault="00AC6AF8" w:rsidP="00AC6AF8">
      <w:pPr>
        <w:spacing w:after="0" w:line="240" w:lineRule="auto"/>
        <w:jc w:val="center"/>
        <w:rPr>
          <w:rFonts w:ascii="Calibri" w:eastAsia="Calibri" w:hAnsi="Calibri" w:cs="Times New Roman"/>
          <w:sz w:val="10"/>
          <w:szCs w:val="10"/>
        </w:rPr>
      </w:pPr>
    </w:p>
    <w:p w14:paraId="181C74E6" w14:textId="77777777" w:rsidR="00AC6AF8" w:rsidRDefault="00AC6AF8" w:rsidP="00AC6AF8">
      <w:pPr>
        <w:spacing w:after="0" w:line="240" w:lineRule="auto"/>
        <w:jc w:val="center"/>
        <w:rPr>
          <w:rFonts w:ascii="Calibri" w:eastAsia="Calibri" w:hAnsi="Calibri" w:cs="Times New Roman"/>
          <w:sz w:val="10"/>
          <w:szCs w:val="10"/>
        </w:rPr>
      </w:pPr>
    </w:p>
    <w:p w14:paraId="16BD6D3B" w14:textId="77777777" w:rsidR="00AC6AF8" w:rsidRDefault="00AC6AF8" w:rsidP="00AC6AF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ДМИНИСТРАЦИЯ ГОРОДА ПЕРЕСЛАВЛЯ-ЗАЛЕССКОГО</w:t>
      </w:r>
    </w:p>
    <w:p w14:paraId="7C142375" w14:textId="77777777" w:rsidR="00AC6AF8" w:rsidRDefault="00AC6AF8" w:rsidP="00AC6AF8">
      <w:pPr>
        <w:spacing w:after="0" w:line="240" w:lineRule="auto"/>
        <w:rPr>
          <w:rFonts w:ascii="Calibri" w:eastAsia="Calibri" w:hAnsi="Calibri" w:cs="Times New Roman"/>
          <w:sz w:val="16"/>
          <w:szCs w:val="16"/>
        </w:rPr>
      </w:pPr>
    </w:p>
    <w:p w14:paraId="2BA13418" w14:textId="77777777" w:rsidR="00AC6AF8" w:rsidRDefault="00AC6AF8" w:rsidP="00AC6AF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b/>
          <w:spacing w:val="100"/>
          <w:sz w:val="34"/>
          <w:szCs w:val="34"/>
          <w:lang w:eastAsia="ru-RU"/>
        </w:rPr>
        <w:t>ПОСТАНОВЛЕНИЕ</w:t>
      </w:r>
    </w:p>
    <w:p w14:paraId="62584878" w14:textId="77777777" w:rsidR="00AC6AF8" w:rsidRDefault="00AC6AF8" w:rsidP="00AC6AF8">
      <w:pPr>
        <w:spacing w:after="0" w:line="240" w:lineRule="auto"/>
        <w:rPr>
          <w:rFonts w:ascii="Calibri" w:eastAsia="Calibri" w:hAnsi="Calibri" w:cs="Times New Roman"/>
        </w:rPr>
      </w:pPr>
    </w:p>
    <w:p w14:paraId="6FE115EF" w14:textId="77777777" w:rsidR="00AC6AF8" w:rsidRDefault="00AC6AF8" w:rsidP="00AC6AF8">
      <w:pPr>
        <w:spacing w:after="0" w:line="240" w:lineRule="auto"/>
        <w:rPr>
          <w:rFonts w:ascii="Calibri" w:eastAsia="Calibri" w:hAnsi="Calibri" w:cs="Times New Roman"/>
          <w:color w:val="2D1400"/>
          <w:sz w:val="34"/>
          <w:szCs w:val="34"/>
        </w:rPr>
      </w:pPr>
    </w:p>
    <w:p w14:paraId="291352B5" w14:textId="0F0D0338" w:rsidR="00AC6AF8" w:rsidRDefault="00AC6AF8" w:rsidP="00AC6AF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т </w:t>
      </w:r>
      <w:r w:rsidR="00CB03BB">
        <w:rPr>
          <w:rFonts w:ascii="Times New Roman" w:eastAsia="Calibri" w:hAnsi="Times New Roman" w:cs="Times New Roman"/>
          <w:sz w:val="26"/>
          <w:szCs w:val="26"/>
        </w:rPr>
        <w:t>30.08.2023</w:t>
      </w:r>
      <w:r w:rsidR="00F72E6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CB03BB">
        <w:rPr>
          <w:rFonts w:ascii="Times New Roman" w:eastAsia="Calibri" w:hAnsi="Times New Roman" w:cs="Times New Roman"/>
          <w:sz w:val="26"/>
          <w:szCs w:val="26"/>
        </w:rPr>
        <w:t>ПОС.03-2190/23</w:t>
      </w:r>
      <w:r w:rsidR="00F72E6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6558BE59" w14:textId="77777777" w:rsidR="00AC6AF8" w:rsidRDefault="00AC6AF8" w:rsidP="00AC6AF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88B38F2" w14:textId="77777777" w:rsidR="00AC6AF8" w:rsidRDefault="00AC6AF8" w:rsidP="00AC6AF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город Переславль-Залесский</w:t>
      </w:r>
    </w:p>
    <w:p w14:paraId="301462DF" w14:textId="77777777" w:rsidR="00AC6AF8" w:rsidRDefault="00AC6AF8" w:rsidP="00AC6AF8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38341F6" w14:textId="77777777" w:rsidR="00AC6AF8" w:rsidRDefault="00AC6AF8" w:rsidP="00AC6A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B7052" w14:textId="77777777" w:rsidR="00F72E6B" w:rsidRPr="00F72E6B" w:rsidRDefault="00F72E6B" w:rsidP="00F72E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72E6B">
        <w:rPr>
          <w:rFonts w:ascii="Times New Roman" w:eastAsia="Times New Roman" w:hAnsi="Times New Roman" w:cs="Times New Roman"/>
          <w:sz w:val="26"/>
          <w:szCs w:val="26"/>
          <w:lang w:eastAsia="ar-SA"/>
        </w:rPr>
        <w:t>О подготовке и проведении торжественных мероприятий,</w:t>
      </w:r>
    </w:p>
    <w:p w14:paraId="7820D5A6" w14:textId="77777777" w:rsidR="00F72E6B" w:rsidRPr="00F72E6B" w:rsidRDefault="00F72E6B" w:rsidP="00F72E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72E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посвященных Дню солидарности в борьбе с терроризмом </w:t>
      </w:r>
    </w:p>
    <w:p w14:paraId="1EB135AC" w14:textId="44D0575C" w:rsidR="00F72E6B" w:rsidRPr="00F72E6B" w:rsidRDefault="00F72E6B" w:rsidP="00F72E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2-3 сентября 2023</w:t>
      </w:r>
      <w:r w:rsidRPr="00F72E6B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ода  на территории городского округа</w:t>
      </w:r>
    </w:p>
    <w:p w14:paraId="0F64BE69" w14:textId="77777777" w:rsidR="00F72E6B" w:rsidRPr="00F72E6B" w:rsidRDefault="00F72E6B" w:rsidP="00F72E6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72E6B">
        <w:rPr>
          <w:rFonts w:ascii="Times New Roman" w:eastAsia="Times New Roman" w:hAnsi="Times New Roman" w:cs="Times New Roman"/>
          <w:sz w:val="26"/>
          <w:szCs w:val="26"/>
          <w:lang w:eastAsia="ar-SA"/>
        </w:rPr>
        <w:t>города Переславля-Залесского</w:t>
      </w:r>
    </w:p>
    <w:p w14:paraId="46B51747" w14:textId="77777777" w:rsidR="00AC6AF8" w:rsidRDefault="00AC6AF8" w:rsidP="00AC6AF8">
      <w:pPr>
        <w:spacing w:after="0" w:line="240" w:lineRule="auto"/>
        <w:ind w:right="411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4AD842" w14:textId="77777777" w:rsidR="00AC6AF8" w:rsidRDefault="00AC6AF8" w:rsidP="00AC6A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57312B" w14:textId="29D6F1DB" w:rsidR="00AC6AF8" w:rsidRDefault="00AC6AF8" w:rsidP="00AC6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Переславля-Залесского от 08.07.2021                     № ПОС.03-1324/21 «Об утверждении Правил организации и проведения культурно-зрелищных, развлекательных, просветительских, театрально-зрелищных, спортивных и иных массовых мероприятий на территории городского округа город Переславль-Залесский Ярославской области», Уставом городского округа город Переславль-Залесский Ярославской области, в целях подготовки и проведения </w:t>
      </w:r>
      <w:r w:rsidR="00111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ржествен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, посвященных </w:t>
      </w:r>
      <w:r w:rsidR="00C139D7" w:rsidRPr="00C139D7">
        <w:rPr>
          <w:rFonts w:ascii="Times New Roman" w:eastAsia="Times New Roman" w:hAnsi="Times New Roman" w:cs="Times New Roman"/>
          <w:sz w:val="26"/>
          <w:szCs w:val="26"/>
          <w:lang w:eastAsia="ru-RU"/>
        </w:rPr>
        <w:t>Дню солидарности в борьбе с терроризм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02062C9F" w14:textId="77777777" w:rsidR="00AC6AF8" w:rsidRDefault="00AC6AF8" w:rsidP="00AC6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EA75C0" w14:textId="77777777" w:rsidR="00AC6AF8" w:rsidRDefault="00AC6AF8" w:rsidP="00AC6A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14:paraId="5AB4241D" w14:textId="77777777" w:rsidR="00AC6AF8" w:rsidRDefault="00AC6AF8" w:rsidP="00AC6A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DA4374" w14:textId="326D953B" w:rsidR="00AC6AF8" w:rsidRDefault="00AC6AF8" w:rsidP="00AC6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Утвердить план по подготовке и проведению </w:t>
      </w:r>
      <w:r w:rsidR="00EF79B3" w:rsidRPr="00EF79B3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жеств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посвященных </w:t>
      </w:r>
      <w:r w:rsidR="00C139D7" w:rsidRPr="00C139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ю солидарности в борьбе с терроризм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лан) согласно приложению.</w:t>
      </w:r>
    </w:p>
    <w:p w14:paraId="0F5A8798" w14:textId="6B906D1B" w:rsidR="00AC6AF8" w:rsidRDefault="00AC6AF8" w:rsidP="00AC6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 Назначить ответственным за организацию и проведение </w:t>
      </w:r>
      <w:r w:rsidR="00EF79B3" w:rsidRPr="00EF79B3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жеств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й, посвященных </w:t>
      </w:r>
      <w:r w:rsidR="00EF79B3" w:rsidRPr="00EF7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ю солидарности в борьбе с терроризмом </w:t>
      </w:r>
      <w:r w:rsidR="00EF79B3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Торжественны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ия) Управление культуры, туризма, молодежи и спорта Администрации города Переславля-Залесского (Боровлева С.Н.).</w:t>
      </w:r>
    </w:p>
    <w:p w14:paraId="1F108C84" w14:textId="77777777" w:rsidR="00AC6AF8" w:rsidRDefault="00AC6AF8" w:rsidP="00AC6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 </w:t>
      </w:r>
      <w:bookmarkStart w:id="0" w:name="_Hlk136964611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овать ОМВД России по городскому округу город Переславль-Залесский (Еремеев М.В.)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14:paraId="58EB6391" w14:textId="0B9FD4B6" w:rsidR="00AC6AF8" w:rsidRDefault="00AC6AF8" w:rsidP="00AC6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- обеспечить охрану общественного поряд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ремя </w:t>
      </w:r>
      <w:r w:rsidR="00EF79B3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жеств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роприят</w:t>
      </w:r>
      <w:r w:rsidR="00EF79B3">
        <w:rPr>
          <w:rFonts w:ascii="Times New Roman" w:eastAsia="Times New Roman" w:hAnsi="Times New Roman" w:cs="Times New Roman"/>
          <w:sz w:val="26"/>
          <w:szCs w:val="26"/>
          <w:lang w:eastAsia="ru-RU"/>
        </w:rPr>
        <w:t>ий согласно утвержденному Плану.</w:t>
      </w:r>
    </w:p>
    <w:bookmarkEnd w:id="0"/>
    <w:p w14:paraId="091F8B03" w14:textId="53EEE853" w:rsidR="00AC6AF8" w:rsidRDefault="00EF79B3" w:rsidP="00AC6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AC6A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комендовать </w:t>
      </w:r>
      <w:r w:rsidR="00AC6A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ГБУЗ ЯО «Переславская центральная районная больница» (Харчиков К.С.) </w:t>
      </w:r>
      <w:r w:rsidR="00AC6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еспечить своевременное оказание медицинской помощи во время проведени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ржественных</w:t>
      </w:r>
      <w:r w:rsidR="00AC6AF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оприятий, согласно утвержденному Плану.</w:t>
      </w:r>
    </w:p>
    <w:p w14:paraId="1A24B8FA" w14:textId="151FE2EC" w:rsidR="00AC6AF8" w:rsidRDefault="00EF79B3" w:rsidP="00AC6A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</w:t>
      </w:r>
      <w:r w:rsidR="00AC6AF8">
        <w:rPr>
          <w:rFonts w:ascii="Times New Roman" w:eastAsia="Times New Roman" w:hAnsi="Times New Roman" w:cs="Times New Roman"/>
          <w:sz w:val="26"/>
          <w:szCs w:val="26"/>
          <w:lang w:eastAsia="ru-RU"/>
        </w:rPr>
        <w:t>. Разместить постановление на официальном сайте органов местного самоуправления города Переславля-Залесского в информационно-коммуникационной сети «Интернет».</w:t>
      </w:r>
    </w:p>
    <w:p w14:paraId="0DD8FBDB" w14:textId="5BF0A86B" w:rsidR="00AC6AF8" w:rsidRDefault="00EF79B3" w:rsidP="00AC6AF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="00AC6AF8">
        <w:rPr>
          <w:rFonts w:ascii="Times New Roman" w:eastAsia="Calibri" w:hAnsi="Times New Roman" w:cs="Times New Roman"/>
          <w:sz w:val="26"/>
          <w:szCs w:val="26"/>
          <w:lang w:eastAsia="ru-RU"/>
        </w:rPr>
        <w:t>. Контроль за исполнением настоящего постановления оставляю за собой.</w:t>
      </w:r>
    </w:p>
    <w:p w14:paraId="5842BA67" w14:textId="77777777" w:rsidR="00AC6AF8" w:rsidRDefault="00AC6AF8" w:rsidP="00AC6AF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14:paraId="12F5E3F4" w14:textId="77777777" w:rsidR="00AC6AF8" w:rsidRDefault="00AC6AF8" w:rsidP="00AC6A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36B5A5" w14:textId="77777777" w:rsidR="00AC6AF8" w:rsidRDefault="00AC6AF8" w:rsidP="00AC6A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E36904" w14:textId="77777777" w:rsidR="00AC6AF8" w:rsidRDefault="00AC6AF8" w:rsidP="00AC6A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Администрации </w:t>
      </w:r>
    </w:p>
    <w:p w14:paraId="16406B7D" w14:textId="77777777" w:rsidR="00AC6AF8" w:rsidRDefault="00AC6AF8" w:rsidP="00AC6AF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Переславля-Залесского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В.В. Маркова</w:t>
      </w:r>
    </w:p>
    <w:p w14:paraId="40685441" w14:textId="77777777" w:rsidR="00AC6AF8" w:rsidRDefault="00AC6AF8" w:rsidP="00AC6AF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sectPr w:rsidR="00AC6AF8">
          <w:pgSz w:w="11906" w:h="16838"/>
          <w:pgMar w:top="1134" w:right="850" w:bottom="1134" w:left="1701" w:header="708" w:footer="708" w:gutter="0"/>
          <w:cols w:space="720"/>
        </w:sectPr>
      </w:pPr>
    </w:p>
    <w:p w14:paraId="7D752424" w14:textId="77777777" w:rsidR="00AC6AF8" w:rsidRDefault="00AC6AF8" w:rsidP="00AC6A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УТВЕРЖДЕН</w:t>
      </w:r>
    </w:p>
    <w:p w14:paraId="11F873D0" w14:textId="77777777" w:rsidR="00AC6AF8" w:rsidRDefault="00AC6AF8" w:rsidP="00AC6A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ем Администрации </w:t>
      </w:r>
    </w:p>
    <w:p w14:paraId="037FBA6C" w14:textId="77777777" w:rsidR="00AC6AF8" w:rsidRDefault="00AC6AF8" w:rsidP="00AC6A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а Переславля-Залесского</w:t>
      </w:r>
    </w:p>
    <w:p w14:paraId="561F7C21" w14:textId="214940E3" w:rsidR="00AC6AF8" w:rsidRDefault="00AC6AF8" w:rsidP="00AC6AF8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EF79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B03BB">
        <w:rPr>
          <w:rFonts w:ascii="Times New Roman" w:eastAsia="Times New Roman" w:hAnsi="Times New Roman" w:cs="Times New Roman"/>
          <w:sz w:val="26"/>
          <w:szCs w:val="26"/>
          <w:lang w:eastAsia="ru-RU"/>
        </w:rPr>
        <w:t>30.08.2023</w:t>
      </w:r>
      <w:r w:rsidR="001946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CB03B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2190/23</w:t>
      </w:r>
    </w:p>
    <w:p w14:paraId="10E9CEFD" w14:textId="77777777" w:rsidR="00AC6AF8" w:rsidRDefault="00AC6AF8" w:rsidP="00AC6A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14:paraId="74B680F2" w14:textId="77777777" w:rsidR="00AC6AF8" w:rsidRDefault="00AC6AF8" w:rsidP="00AC6A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 Л А Н</w:t>
      </w:r>
    </w:p>
    <w:p w14:paraId="187DB73B" w14:textId="307F7E7A" w:rsidR="00AC6AF8" w:rsidRDefault="00AC6AF8" w:rsidP="00AC6AF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о подготовке и проведению </w:t>
      </w:r>
      <w:r w:rsidR="00EF79B3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жественных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мероприятий, посвящ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EF79B3" w:rsidRPr="00EF79B3">
        <w:rPr>
          <w:rFonts w:ascii="Times New Roman" w:eastAsia="Times New Roman" w:hAnsi="Times New Roman" w:cs="Times New Roman"/>
          <w:sz w:val="26"/>
          <w:szCs w:val="26"/>
          <w:lang w:eastAsia="ru-RU"/>
        </w:rPr>
        <w:t>Дню солидарности в борьбе с терроризмом</w:t>
      </w:r>
    </w:p>
    <w:p w14:paraId="29EB1AE4" w14:textId="77777777" w:rsidR="00AC6AF8" w:rsidRDefault="00AC6AF8" w:rsidP="00AC6AF8">
      <w:pPr>
        <w:tabs>
          <w:tab w:val="left" w:pos="1276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tbl>
      <w:tblPr>
        <w:tblStyle w:val="a4"/>
        <w:tblW w:w="9498" w:type="dxa"/>
        <w:tblInd w:w="-147" w:type="dxa"/>
        <w:tblLook w:val="04A0" w:firstRow="1" w:lastRow="0" w:firstColumn="1" w:lastColumn="0" w:noHBand="0" w:noVBand="1"/>
      </w:tblPr>
      <w:tblGrid>
        <w:gridCol w:w="606"/>
        <w:gridCol w:w="6769"/>
        <w:gridCol w:w="2123"/>
      </w:tblGrid>
      <w:tr w:rsidR="00AC6AF8" w14:paraId="3220703E" w14:textId="77777777" w:rsidTr="00AC6AF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691B" w14:textId="77777777" w:rsidR="00AC6AF8" w:rsidRDefault="00AC6AF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0733" w14:textId="77777777" w:rsidR="00AC6AF8" w:rsidRDefault="00AC6AF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Мероприяти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19ED" w14:textId="77777777" w:rsidR="00AC6AF8" w:rsidRDefault="00AC6AF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Исполнители</w:t>
            </w:r>
          </w:p>
        </w:tc>
      </w:tr>
      <w:tr w:rsidR="00AC6AF8" w14:paraId="09C1A528" w14:textId="77777777" w:rsidTr="00AC6AF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B784" w14:textId="77777777" w:rsidR="00AC6AF8" w:rsidRDefault="00AC6AF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1740" w14:textId="77777777" w:rsidR="00AC6AF8" w:rsidRDefault="00AC6AF8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Управлению культуры, туризма, молодежи и спорта Администрации города Переславля-Залесского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  <w:p w14:paraId="2FAFB2FD" w14:textId="34F3F1EA" w:rsidR="00AC6AF8" w:rsidRDefault="00EF79B3" w:rsidP="00C12EF9">
            <w:pPr>
              <w:pStyle w:val="a3"/>
              <w:numPr>
                <w:ilvl w:val="0"/>
                <w:numId w:val="1"/>
              </w:numPr>
              <w:tabs>
                <w:tab w:val="left" w:pos="282"/>
                <w:tab w:val="left" w:pos="565"/>
              </w:tabs>
              <w:spacing w:line="240" w:lineRule="auto"/>
              <w:ind w:left="0" w:firstLine="282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 срок до 31</w:t>
            </w:r>
            <w:r w:rsidR="00AC6AF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августа</w:t>
            </w:r>
            <w:r w:rsidR="00AC6AF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2023 г. разработать программу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торжественных</w:t>
            </w:r>
            <w:r w:rsidR="00AC6AF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мероприятий, посвященных </w:t>
            </w:r>
            <w:r w:rsidRPr="00EF79B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ню солидарности в борьбе с терроризмом</w:t>
            </w:r>
            <w:r w:rsidR="00AC6AF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(далее –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Торжественные</w:t>
            </w:r>
            <w:r w:rsidR="00AC6AF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мероприятия) и направить информацию о программе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Торжественных</w:t>
            </w:r>
            <w:r w:rsidR="00AC6AF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мероприятий в СМИ и на официальный сайт органов местного самоуправления города Переславля-Залесского;</w:t>
            </w:r>
          </w:p>
          <w:p w14:paraId="21A7B6D0" w14:textId="4188C4EE" w:rsidR="00AC6AF8" w:rsidRDefault="00AC6AF8" w:rsidP="00A85A16">
            <w:pPr>
              <w:numPr>
                <w:ilvl w:val="0"/>
                <w:numId w:val="3"/>
              </w:numPr>
              <w:tabs>
                <w:tab w:val="left" w:pos="282"/>
                <w:tab w:val="left" w:pos="565"/>
              </w:tabs>
              <w:spacing w:line="240" w:lineRule="auto"/>
              <w:ind w:left="0" w:firstLine="282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обеспечить участие в подготовке и проведении </w:t>
            </w:r>
            <w:r w:rsidR="00A85A1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Торжественных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ероприятий подведомственных учреждений</w:t>
            </w:r>
            <w:r w:rsidR="00A85A1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1BD6" w14:textId="77777777" w:rsidR="00AC6AF8" w:rsidRDefault="00AC6AF8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оровлева С.Н.</w:t>
            </w:r>
          </w:p>
        </w:tc>
      </w:tr>
      <w:tr w:rsidR="00AC6AF8" w14:paraId="1CF92F39" w14:textId="77777777" w:rsidTr="00D72D35">
        <w:trPr>
          <w:trHeight w:val="34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9CC9" w14:textId="45AEB7F4" w:rsidR="00AC6AF8" w:rsidRDefault="00D72D35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AC6AF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0C021" w14:textId="77777777" w:rsidR="00AC6AF8" w:rsidRDefault="00AC6AF8">
            <w:pPr>
              <w:spacing w:line="240" w:lineRule="auto"/>
              <w:ind w:firstLine="35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:</w:t>
            </w:r>
          </w:p>
          <w:p w14:paraId="4470648A" w14:textId="77777777" w:rsidR="00A27C7F" w:rsidRDefault="00A27C7F" w:rsidP="00A27C7F">
            <w:pPr>
              <w:numPr>
                <w:ilvl w:val="0"/>
                <w:numId w:val="4"/>
              </w:numPr>
              <w:tabs>
                <w:tab w:val="left" w:pos="565"/>
              </w:tabs>
              <w:spacing w:line="240" w:lineRule="auto"/>
              <w:ind w:left="0" w:firstLine="282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2 сентября 2023 г.:</w:t>
            </w:r>
          </w:p>
          <w:p w14:paraId="32E88FA5" w14:textId="37E7BA43" w:rsidR="00A27C7F" w:rsidRDefault="00A27C7F" w:rsidP="00A27C7F">
            <w:pPr>
              <w:tabs>
                <w:tab w:val="left" w:pos="565"/>
              </w:tabs>
              <w:spacing w:line="240" w:lineRule="auto"/>
              <w:ind w:left="282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- в 11:00 на мемориале Памяти и Славы организовать и провести </w:t>
            </w:r>
            <w:r w:rsidRPr="00A27C7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ткрытие мемориальных стендов, посвященные памяти участникам СВО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14:paraId="6879BDEB" w14:textId="47936CC9" w:rsidR="00253A08" w:rsidRPr="00A27C7F" w:rsidRDefault="00253A08" w:rsidP="00A27C7F">
            <w:pPr>
              <w:tabs>
                <w:tab w:val="left" w:pos="565"/>
              </w:tabs>
              <w:spacing w:line="240" w:lineRule="auto"/>
              <w:ind w:left="282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- в 15:00 у </w:t>
            </w:r>
            <w:r w:rsidRPr="00253A0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МУК «Дом культуры города Переславля-Залесского»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рганизовать и провести акцию «За наших» (плетение маскировочных сетей, сбор полевых аптечек);</w:t>
            </w:r>
          </w:p>
          <w:p w14:paraId="1CAFA223" w14:textId="1218A3A3" w:rsidR="00D72D35" w:rsidRDefault="00A27C7F" w:rsidP="00D72D35">
            <w:pPr>
              <w:tabs>
                <w:tab w:val="left" w:pos="565"/>
              </w:tabs>
              <w:spacing w:line="240" w:lineRule="auto"/>
              <w:ind w:left="282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- в 17:00 </w:t>
            </w:r>
            <w:r w:rsidR="00A85A16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в МУК «Дом культуры города Переславля-Залесского»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рганизовать и провести </w:t>
            </w:r>
            <w:r w:rsidR="00253A0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благотворительный концерт</w:t>
            </w:r>
            <w:r w:rsidR="00A85A16" w:rsidRPr="00D72D3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«В единстве наша сила!»</w:t>
            </w:r>
            <w:r w:rsidR="00D72D3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14:paraId="36F7B681" w14:textId="2166CC13" w:rsidR="00A85A16" w:rsidRPr="00D72D35" w:rsidRDefault="00D72D35" w:rsidP="00D72D35">
            <w:pPr>
              <w:numPr>
                <w:ilvl w:val="0"/>
                <w:numId w:val="4"/>
              </w:numPr>
              <w:tabs>
                <w:tab w:val="left" w:pos="565"/>
              </w:tabs>
              <w:spacing w:line="240" w:lineRule="auto"/>
              <w:ind w:left="0" w:firstLine="282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3 сентября 20</w:t>
            </w:r>
            <w:r w:rsidR="00A3266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23 г. </w:t>
            </w:r>
            <w:r w:rsidR="00F3223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в 12:00 </w:t>
            </w:r>
            <w:r w:rsidR="00A3266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на Народной площади и</w:t>
            </w:r>
            <w:r w:rsidR="00F3223C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в 16:00</w:t>
            </w:r>
            <w:r w:rsidR="00A32662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на П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равой Набережной р. Трубеж организовать и провести акцию «Искусство против террора!»;</w:t>
            </w:r>
          </w:p>
          <w:p w14:paraId="664C49A3" w14:textId="7E41DB5C" w:rsidR="00AC6AF8" w:rsidRPr="00D72D35" w:rsidRDefault="00D72D35" w:rsidP="00D72D35">
            <w:pPr>
              <w:numPr>
                <w:ilvl w:val="0"/>
                <w:numId w:val="4"/>
              </w:numPr>
              <w:tabs>
                <w:tab w:val="left" w:pos="565"/>
                <w:tab w:val="left" w:pos="1216"/>
              </w:tabs>
              <w:spacing w:line="240" w:lineRule="auto"/>
              <w:ind w:left="0" w:firstLine="282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на время проведения Торжественных мероприятий </w:t>
            </w:r>
            <w:r w:rsidR="00AC6AF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обеспечить установку, подключение и работу звукоусиливающей аппаратуры, работу звукооператора</w:t>
            </w:r>
            <w:r w:rsidR="00D1693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, установку сценического подиума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D9B2" w14:textId="77777777" w:rsidR="00AC6AF8" w:rsidRDefault="00AC6AF8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рофимова Т.А.</w:t>
            </w:r>
          </w:p>
        </w:tc>
      </w:tr>
      <w:tr w:rsidR="00AC6AF8" w14:paraId="1707B6F1" w14:textId="77777777" w:rsidTr="00D72D35">
        <w:trPr>
          <w:trHeight w:val="11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61F8" w14:textId="2761558E" w:rsidR="00AC6AF8" w:rsidRDefault="00AC6AF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2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2CC6" w14:textId="603E9CBB" w:rsidR="00AC6AF8" w:rsidRDefault="00AC6AF8" w:rsidP="00D72D35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МУ «Молодежный центр»</w:t>
            </w: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  <w:r w:rsidR="00D72D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-3 сентября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2023 г. обеспечить участие волонтеров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и сотрудников МУ «Молодежный центр»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 проведении </w:t>
            </w:r>
            <w:r w:rsidR="00D72D3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оржественных мероприятий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A54A" w14:textId="77777777" w:rsidR="00AC6AF8" w:rsidRDefault="00AC6AF8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орнева Е.В.</w:t>
            </w:r>
          </w:p>
        </w:tc>
      </w:tr>
      <w:tr w:rsidR="007C02F6" w14:paraId="75C051C1" w14:textId="77777777" w:rsidTr="00D72D35">
        <w:trPr>
          <w:trHeight w:val="1138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BFE7" w14:textId="6E0D57AA" w:rsidR="007C02F6" w:rsidRDefault="007C02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1.3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E53F" w14:textId="5893326F" w:rsidR="007C02F6" w:rsidRDefault="007C02F6" w:rsidP="00D72D3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МУК «Централизованная библиотечная система»</w:t>
            </w:r>
            <w:r>
              <w:t xml:space="preserve"> </w:t>
            </w:r>
            <w:r w:rsidRPr="007C02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 сентября 2023 г. подготовить и провести тематические интерактивные площадки и мастер-классы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во время проведения Торжественных мероприятий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841E" w14:textId="20BD02DF" w:rsidR="007C02F6" w:rsidRDefault="007C02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ютляева Л.А.</w:t>
            </w:r>
          </w:p>
        </w:tc>
      </w:tr>
      <w:tr w:rsidR="007C02F6" w14:paraId="5B1487BB" w14:textId="77777777" w:rsidTr="00D42233">
        <w:trPr>
          <w:trHeight w:val="1014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90D" w14:textId="77777777" w:rsidR="007C02F6" w:rsidRDefault="007C02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  <w:p w14:paraId="59CBFCD8" w14:textId="6DA46293" w:rsidR="007C02F6" w:rsidRDefault="007C02F6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.4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C1B0" w14:textId="4868404F" w:rsidR="007C02F6" w:rsidRDefault="007C02F6" w:rsidP="00D72D35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МОУ ДО Детская школа искусств г. Переславля-Залесского </w:t>
            </w:r>
            <w:r w:rsidRPr="007C02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инять участие в акции «Искусство против террора!»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40E6" w14:textId="6277E8AB" w:rsidR="007C02F6" w:rsidRDefault="007C02F6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удакова В.Б.</w:t>
            </w:r>
          </w:p>
        </w:tc>
      </w:tr>
      <w:tr w:rsidR="00AC6AF8" w14:paraId="6E36BB27" w14:textId="77777777" w:rsidTr="00E43128">
        <w:trPr>
          <w:trHeight w:val="154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157D" w14:textId="7D086FCA" w:rsidR="00AC6AF8" w:rsidRDefault="00E43128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5E1A" w14:textId="7BE5943E" w:rsidR="00AC6AF8" w:rsidRPr="00E43128" w:rsidRDefault="00AC6AF8" w:rsidP="00E43128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правлению образования Администрац</w:t>
            </w:r>
            <w:r w:rsidR="00E43128">
              <w:rPr>
                <w:rFonts w:ascii="Times New Roman" w:hAnsi="Times New Roman"/>
                <w:b/>
                <w:sz w:val="26"/>
                <w:szCs w:val="26"/>
              </w:rPr>
              <w:t xml:space="preserve">ии города Переславля-Залесского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казать содействие в информировании коллективов образовательных учреждений, обучающихся, воспитанников и их родителей о </w:t>
            </w:r>
            <w:r w:rsidR="00E4312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ржественных мероприятиях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CE21" w14:textId="77777777" w:rsidR="00AC6AF8" w:rsidRDefault="00AC6AF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лохина О.Л.</w:t>
            </w:r>
          </w:p>
        </w:tc>
      </w:tr>
      <w:tr w:rsidR="00AC6AF8" w14:paraId="0FD86D58" w14:textId="77777777" w:rsidTr="00AC6AF8">
        <w:trPr>
          <w:trHeight w:val="2561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F437" w14:textId="73F664F1" w:rsidR="00AC6AF8" w:rsidRDefault="00E43128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="00AC6AF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E46F" w14:textId="62603E4C" w:rsidR="00AC6AF8" w:rsidRDefault="00AC6AF8">
            <w:pPr>
              <w:keepNext/>
              <w:spacing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МУ «Служба обеспечения деятельности Администрации города Переславля-Залесского и ЕДДС»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выделить автотранспорт </w:t>
            </w:r>
            <w:r w:rsidR="00A326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2-03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32662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сентября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2023 г.:</w:t>
            </w:r>
          </w:p>
          <w:p w14:paraId="7C8932F0" w14:textId="77777777" w:rsidR="00AC6AF8" w:rsidRDefault="00AC6AF8" w:rsidP="00C12EF9">
            <w:pPr>
              <w:keepNext/>
              <w:numPr>
                <w:ilvl w:val="0"/>
                <w:numId w:val="2"/>
              </w:numPr>
              <w:tabs>
                <w:tab w:val="left" w:pos="565"/>
              </w:tabs>
              <w:spacing w:line="240" w:lineRule="auto"/>
              <w:ind w:left="-2" w:firstLine="284"/>
              <w:contextualSpacing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ля перевозки технического оборудования и реквизита из МУК «Дом культуры города Переславля-Залесского» на сценические площадки;</w:t>
            </w:r>
          </w:p>
          <w:p w14:paraId="36741F5E" w14:textId="77777777" w:rsidR="00AC6AF8" w:rsidRDefault="00AC6AF8" w:rsidP="00C12EF9">
            <w:pPr>
              <w:keepNext/>
              <w:numPr>
                <w:ilvl w:val="0"/>
                <w:numId w:val="2"/>
              </w:numPr>
              <w:tabs>
                <w:tab w:val="left" w:pos="565"/>
              </w:tabs>
              <w:spacing w:line="240" w:lineRule="auto"/>
              <w:ind w:left="-2" w:firstLine="284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для обеспечения работы сотрудников Администрации города Переславля-Залесского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2E7E" w14:textId="77777777" w:rsidR="00AC6AF8" w:rsidRDefault="00AC6AF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Воронина А.А.</w:t>
            </w:r>
          </w:p>
        </w:tc>
      </w:tr>
      <w:tr w:rsidR="00AC6AF8" w14:paraId="3235EA0A" w14:textId="77777777" w:rsidTr="00A32662">
        <w:trPr>
          <w:trHeight w:val="394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8D13" w14:textId="1E10CDBF" w:rsidR="00AC6AF8" w:rsidRDefault="00A32662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  <w:r w:rsidR="00AC6AF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1660" w14:textId="77777777" w:rsidR="00AC6AF8" w:rsidRDefault="00AC6AF8">
            <w:pPr>
              <w:keepNext/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Управлению по военно-мобилизационной работе, гражданской обороне и чрезвычайным ситуациям Администрации города Переславля-Залесского:</w:t>
            </w:r>
          </w:p>
          <w:p w14:paraId="0293401D" w14:textId="5BD5E7E4" w:rsidR="00AC6AF8" w:rsidRDefault="00AC6AF8" w:rsidP="00C12EF9">
            <w:pPr>
              <w:keepNext/>
              <w:numPr>
                <w:ilvl w:val="0"/>
                <w:numId w:val="6"/>
              </w:numPr>
              <w:tabs>
                <w:tab w:val="left" w:pos="565"/>
              </w:tabs>
              <w:spacing w:line="240" w:lineRule="auto"/>
              <w:ind w:left="0" w:firstLine="282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в срок до </w:t>
            </w:r>
            <w:r w:rsidR="00A3266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3266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2023 г. подготовить схему оповещения в случае возникновения ЧС и схему расстановки металлических ограждений на Народной пл. совместно ОМВД России по городскому округу город Переславль-Залесский» и Управлением культуры, туризма, молодежи и спорта Администрации города Переславля-Залесского;</w:t>
            </w:r>
          </w:p>
          <w:p w14:paraId="731D89AF" w14:textId="246F6372" w:rsidR="00AC6AF8" w:rsidRDefault="00A32662" w:rsidP="00A32662">
            <w:pPr>
              <w:numPr>
                <w:ilvl w:val="0"/>
                <w:numId w:val="6"/>
              </w:numPr>
              <w:tabs>
                <w:tab w:val="left" w:pos="565"/>
              </w:tabs>
              <w:spacing w:line="240" w:lineRule="auto"/>
              <w:ind w:left="0" w:firstLine="282"/>
              <w:contextualSpacing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-3</w:t>
            </w:r>
            <w:r w:rsidR="00AC6AF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сентября </w:t>
            </w:r>
            <w:r w:rsidR="00AC6AF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023 г. принять меры для предотвращения чрезвычайных ситуаций во</w:t>
            </w:r>
            <w:r w:rsidR="00AC6A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время проведения</w:t>
            </w:r>
            <w:r w:rsidR="00AC6AF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оржественных</w:t>
            </w:r>
            <w:r w:rsidR="00AC6AF8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мероприятий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FEC7" w14:textId="77777777" w:rsidR="00AC6AF8" w:rsidRDefault="00AC6AF8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Митюнин А.Н.</w:t>
            </w:r>
          </w:p>
        </w:tc>
      </w:tr>
      <w:tr w:rsidR="00AC6AF8" w14:paraId="6E3529A4" w14:textId="77777777" w:rsidTr="000C3A99">
        <w:trPr>
          <w:trHeight w:val="1536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5DC96" w14:textId="19C88B20" w:rsidR="00AC6AF8" w:rsidRDefault="00A32662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  <w:r w:rsidR="00AC6AF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33FE" w14:textId="3810922A" w:rsidR="00AC6AF8" w:rsidRPr="000C3A99" w:rsidRDefault="00AC6AF8" w:rsidP="000C3A99">
            <w:pPr>
              <w:keepNext/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МБУ «Служба жилищно-коммунально</w:t>
            </w:r>
            <w:r w:rsidR="000C3A9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го хозяйства и благоустройства»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ровести работы по благоустройству и у</w:t>
            </w:r>
            <w:r w:rsidR="00A32662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орке территории Народной пл. и Правой Набережной р. Трубеж до и после проведения Торжественных мероприятий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53E5" w14:textId="77777777" w:rsidR="00AC6AF8" w:rsidRDefault="00AC6AF8">
            <w:pPr>
              <w:spacing w:line="240" w:lineRule="auto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Черноногов А.В.</w:t>
            </w:r>
          </w:p>
        </w:tc>
      </w:tr>
      <w:tr w:rsidR="000C3A99" w14:paraId="59A2195C" w14:textId="77777777" w:rsidTr="000C3A99">
        <w:trPr>
          <w:trHeight w:val="127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73BE" w14:textId="6EC41BD6" w:rsidR="000C3A99" w:rsidRDefault="000C3A9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13B8" w14:textId="3DDF7D0F" w:rsidR="000C3A99" w:rsidRPr="000C3A99" w:rsidRDefault="000C3A99" w:rsidP="000C3A99">
            <w:pPr>
              <w:keepNext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C3A99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Переславскому участку АО "ЯрЭСК"</w:t>
            </w:r>
            <w:r w:rsidRPr="000C3A9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рекоменд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овать организовать и обеспечить проверить электрические розетки </w:t>
            </w:r>
            <w:r w:rsidRPr="000C3A99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на Народной пл. для работы звукоусиливающей аппара</w:t>
            </w:r>
            <w:r w:rsidR="00D42233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туры, обеспечить ее подключение на время проведения Торжественных мероприятий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4F8F" w14:textId="17C63B8F" w:rsidR="000C3A99" w:rsidRDefault="000C3A9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Шабарьков С.Г.</w:t>
            </w:r>
          </w:p>
        </w:tc>
      </w:tr>
      <w:tr w:rsidR="000C3A99" w14:paraId="58F2239E" w14:textId="77777777" w:rsidTr="000C3A99">
        <w:trPr>
          <w:trHeight w:val="4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5E59A" w14:textId="0B947E02" w:rsidR="000C3A99" w:rsidRDefault="000C3A9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0DE9" w14:textId="23305B48" w:rsidR="000C3A99" w:rsidRDefault="000C3A99" w:rsidP="006B1099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МВД России по городскому округу город Переславль-Залесский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комендовать обеспечить охрану общественного порядка во время проведения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Торжественных мероприятий:</w:t>
            </w:r>
          </w:p>
          <w:p w14:paraId="6CCA4529" w14:textId="77777777" w:rsidR="00D42233" w:rsidRDefault="00D42233" w:rsidP="00D42233">
            <w:pPr>
              <w:numPr>
                <w:ilvl w:val="0"/>
                <w:numId w:val="4"/>
              </w:numPr>
              <w:tabs>
                <w:tab w:val="left" w:pos="565"/>
              </w:tabs>
              <w:spacing w:line="240" w:lineRule="auto"/>
              <w:ind w:left="0" w:firstLine="282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2 сентября 2023 г.:</w:t>
            </w:r>
          </w:p>
          <w:p w14:paraId="26CC398C" w14:textId="6F54FADA" w:rsidR="00D42233" w:rsidRDefault="00D42233" w:rsidP="00D42233">
            <w:pPr>
              <w:tabs>
                <w:tab w:val="left" w:pos="565"/>
              </w:tabs>
              <w:spacing w:line="240" w:lineRule="auto"/>
              <w:ind w:left="282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 в 11:00 на мемориале Памяти и Славы во время открытия</w:t>
            </w:r>
            <w:r w:rsidRPr="00A27C7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мемориальных стендов, посвященные памяти участникам СВО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14:paraId="0B9E407D" w14:textId="560359E7" w:rsidR="00D63AB9" w:rsidRPr="00A27C7F" w:rsidRDefault="00416E79" w:rsidP="00D63AB9">
            <w:pPr>
              <w:tabs>
                <w:tab w:val="left" w:pos="565"/>
              </w:tabs>
              <w:spacing w:line="240" w:lineRule="auto"/>
              <w:ind w:left="282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в 15.00</w:t>
            </w:r>
            <w:r w:rsidR="00D63AB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у</w:t>
            </w:r>
            <w:r w:rsidR="00D63AB9" w:rsidRPr="00253A0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МУК «Дом культуры города Переславля-Залесского»</w:t>
            </w:r>
            <w:r w:rsidR="00D63AB9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рганизовать и провести акцию «За наших» (плетение маскировочных сетей, сбор полевых аптечек);</w:t>
            </w:r>
          </w:p>
          <w:p w14:paraId="03C868E2" w14:textId="647B2737" w:rsidR="00D42233" w:rsidRDefault="00D42233" w:rsidP="00D42233">
            <w:pPr>
              <w:tabs>
                <w:tab w:val="left" w:pos="565"/>
              </w:tabs>
              <w:spacing w:line="240" w:lineRule="auto"/>
              <w:ind w:left="282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 в 17:00 в МУК «Дом культуры города Переславля-Залесского» во время проведения концертной программы</w:t>
            </w:r>
            <w:r w:rsidRPr="00D72D3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«В единстве наша сила!»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14:paraId="768613EB" w14:textId="221F24D5" w:rsidR="000C3A99" w:rsidRPr="00D42233" w:rsidRDefault="00D42233" w:rsidP="00D42233">
            <w:pPr>
              <w:numPr>
                <w:ilvl w:val="0"/>
                <w:numId w:val="4"/>
              </w:numPr>
              <w:tabs>
                <w:tab w:val="left" w:pos="565"/>
              </w:tabs>
              <w:spacing w:line="240" w:lineRule="auto"/>
              <w:ind w:left="0" w:firstLine="282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3 сентября 2023 г. на Народной площади и на Правой Набережной р. Трубеж во время проведения акции «Искусство против террора!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0972" w14:textId="3E1A21EE" w:rsidR="000C3A99" w:rsidRDefault="000C3A99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Еремеев М.В.</w:t>
            </w:r>
          </w:p>
        </w:tc>
      </w:tr>
      <w:tr w:rsidR="000C3A99" w14:paraId="229A29C7" w14:textId="77777777" w:rsidTr="00AC6AF8">
        <w:trPr>
          <w:trHeight w:val="375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7B60" w14:textId="03DAEE5E" w:rsidR="000C3A99" w:rsidRDefault="000C3A9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CF04" w14:textId="34821FBE" w:rsidR="000C3A99" w:rsidRDefault="000C3A99">
            <w:pPr>
              <w:keepNext/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ГБУЗ ЯО «Переславская центральная районная больница»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рекомендовать обеспечить своевременное оказание медицинской помощи во время проведения Торжественных мероприятий:</w:t>
            </w:r>
          </w:p>
          <w:p w14:paraId="1C5C7082" w14:textId="77777777" w:rsidR="00D42233" w:rsidRDefault="00D42233" w:rsidP="00D42233">
            <w:pPr>
              <w:numPr>
                <w:ilvl w:val="0"/>
                <w:numId w:val="4"/>
              </w:numPr>
              <w:tabs>
                <w:tab w:val="left" w:pos="565"/>
              </w:tabs>
              <w:spacing w:line="240" w:lineRule="auto"/>
              <w:ind w:left="0" w:firstLine="282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2 сентября 2023 г.:</w:t>
            </w:r>
          </w:p>
          <w:p w14:paraId="2154F901" w14:textId="77777777" w:rsidR="00D42233" w:rsidRDefault="00D42233" w:rsidP="00D42233">
            <w:pPr>
              <w:tabs>
                <w:tab w:val="left" w:pos="565"/>
              </w:tabs>
              <w:spacing w:line="240" w:lineRule="auto"/>
              <w:ind w:left="282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 в 11:00 на мемориале Памяти и Славы во время открытия</w:t>
            </w:r>
            <w:r w:rsidRPr="00A27C7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мемориальных стендов, посвященные памяти участникам СВО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14:paraId="7CC1CE91" w14:textId="321E86FD" w:rsidR="009266F4" w:rsidRPr="00A27C7F" w:rsidRDefault="009266F4" w:rsidP="009266F4">
            <w:pPr>
              <w:tabs>
                <w:tab w:val="left" w:pos="565"/>
              </w:tabs>
              <w:spacing w:line="240" w:lineRule="auto"/>
              <w:ind w:left="282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в 15.00 у</w:t>
            </w:r>
            <w:r w:rsidRPr="00253A0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МУК «Дом культуры города Переславля-Залесского»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рганизовать и провести акцию «За наших» (плетение маскировочных сетей, сбор полевых аптечек);</w:t>
            </w:r>
          </w:p>
          <w:p w14:paraId="53E163AB" w14:textId="77777777" w:rsidR="00D42233" w:rsidRDefault="00D42233" w:rsidP="00D42233">
            <w:pPr>
              <w:tabs>
                <w:tab w:val="left" w:pos="565"/>
              </w:tabs>
              <w:spacing w:line="240" w:lineRule="auto"/>
              <w:ind w:left="282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 в 17:00 в МУК «Дом культуры города Переславля-Залесского» во время проведения концертной программы</w:t>
            </w:r>
            <w:r w:rsidRPr="00D72D3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«В единстве наша сила!»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14:paraId="19AD4E70" w14:textId="08B97BD4" w:rsidR="000C3A99" w:rsidRDefault="00D42233" w:rsidP="00D42233">
            <w:pPr>
              <w:pStyle w:val="a3"/>
              <w:numPr>
                <w:ilvl w:val="0"/>
                <w:numId w:val="8"/>
              </w:numPr>
              <w:tabs>
                <w:tab w:val="left" w:pos="565"/>
              </w:tabs>
              <w:spacing w:line="240" w:lineRule="auto"/>
              <w:ind w:left="0" w:firstLine="282"/>
              <w:jc w:val="both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3 сентября 2023 г. на Народной площади и на Правой Набережной р. Трубеж во время проведения акции «Искусство против террора!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D084" w14:textId="77777777" w:rsidR="000C3A99" w:rsidRDefault="000C3A99">
            <w:pPr>
              <w:spacing w:line="240" w:lineRule="auto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Харчиков К.С.</w:t>
            </w:r>
          </w:p>
        </w:tc>
      </w:tr>
      <w:tr w:rsidR="000C3A99" w14:paraId="4EE6A149" w14:textId="77777777" w:rsidTr="007F679A">
        <w:trPr>
          <w:trHeight w:val="699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17842" w14:textId="2A3C38AF" w:rsidR="000C3A99" w:rsidRDefault="000C3A9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41F5" w14:textId="77777777" w:rsidR="000C3A99" w:rsidRDefault="000C3A99">
            <w:pPr>
              <w:keepNext/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ПСЧ-28 4 ПСО ФПС ГУ МЧС России по Ярославской области 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рекомендовать о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еспечить меры пожарной безопасности при проведении праздничных мероприятий:</w:t>
            </w:r>
          </w:p>
          <w:p w14:paraId="233FD62C" w14:textId="77777777" w:rsidR="00D42233" w:rsidRDefault="00D42233" w:rsidP="00D42233">
            <w:pPr>
              <w:numPr>
                <w:ilvl w:val="0"/>
                <w:numId w:val="4"/>
              </w:numPr>
              <w:tabs>
                <w:tab w:val="left" w:pos="565"/>
              </w:tabs>
              <w:spacing w:line="240" w:lineRule="auto"/>
              <w:ind w:left="0" w:firstLine="282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02 сентября 2023 г.:</w:t>
            </w:r>
          </w:p>
          <w:p w14:paraId="63080DCE" w14:textId="77777777" w:rsidR="00D42233" w:rsidRDefault="00D42233" w:rsidP="00D42233">
            <w:pPr>
              <w:tabs>
                <w:tab w:val="left" w:pos="565"/>
              </w:tabs>
              <w:spacing w:line="240" w:lineRule="auto"/>
              <w:ind w:left="282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 в 11:00 на мемориале Памяти и Славы во время открытия</w:t>
            </w:r>
            <w:r w:rsidRPr="00A27C7F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мемориальных стендов, посвященные памяти участникам СВО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14:paraId="25A7152C" w14:textId="15E4008B" w:rsidR="00551490" w:rsidRPr="00A27C7F" w:rsidRDefault="00551490" w:rsidP="00551490">
            <w:pPr>
              <w:tabs>
                <w:tab w:val="left" w:pos="565"/>
              </w:tabs>
              <w:spacing w:line="240" w:lineRule="auto"/>
              <w:ind w:left="282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15.00 у</w:t>
            </w:r>
            <w:r w:rsidRPr="00253A08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МУК «Дом культуры города Переславля-Залесского»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организовать и провести акцию «За наших» (плетение маскировочных сетей, сбор полевых аптечек);</w:t>
            </w:r>
          </w:p>
          <w:p w14:paraId="47067E0A" w14:textId="77777777" w:rsidR="00D42233" w:rsidRDefault="00D42233" w:rsidP="00D42233">
            <w:pPr>
              <w:tabs>
                <w:tab w:val="left" w:pos="565"/>
              </w:tabs>
              <w:spacing w:line="240" w:lineRule="auto"/>
              <w:ind w:left="282"/>
              <w:contextualSpacing/>
              <w:jc w:val="both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- в 17:00 в МУК «Дом культуры города Переславля-Залесского» во время проведения концертной программы</w:t>
            </w:r>
            <w:r w:rsidRPr="00D72D35"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 «В единстве наша сила!»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14:paraId="42E92AF3" w14:textId="5F1E162E" w:rsidR="000C3A99" w:rsidRDefault="00D42233" w:rsidP="00D42233">
            <w:pPr>
              <w:keepNext/>
              <w:numPr>
                <w:ilvl w:val="0"/>
                <w:numId w:val="7"/>
              </w:numPr>
              <w:tabs>
                <w:tab w:val="left" w:pos="282"/>
                <w:tab w:val="left" w:pos="565"/>
              </w:tabs>
              <w:spacing w:line="240" w:lineRule="auto"/>
              <w:ind w:left="0" w:firstLine="282"/>
              <w:contextualSpacing/>
              <w:jc w:val="both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 xml:space="preserve">03 сентября 2023 г. на Народной площади и на </w:t>
            </w: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>Правой Набережной р. Трубеж во время проведения акции «Искусство против террора!»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848C" w14:textId="77777777" w:rsidR="000C3A99" w:rsidRDefault="000C3A99">
            <w:pPr>
              <w:spacing w:line="240" w:lineRule="auto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Егоров А.В.</w:t>
            </w:r>
          </w:p>
        </w:tc>
      </w:tr>
      <w:tr w:rsidR="000C3A99" w14:paraId="1AAC3BEB" w14:textId="77777777" w:rsidTr="000C3A99">
        <w:trPr>
          <w:trHeight w:val="18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7262" w14:textId="5887D14D" w:rsidR="000C3A99" w:rsidRDefault="000C3A9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F577" w14:textId="77777777" w:rsidR="000C3A99" w:rsidRDefault="000C3A9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ресс-службе Администрации города Переславля-Залесского:</w:t>
            </w:r>
          </w:p>
          <w:p w14:paraId="543DA43B" w14:textId="07BB73AB" w:rsidR="000C3A99" w:rsidRDefault="000C3A99" w:rsidP="00C12EF9">
            <w:pPr>
              <w:numPr>
                <w:ilvl w:val="0"/>
                <w:numId w:val="7"/>
              </w:numPr>
              <w:tabs>
                <w:tab w:val="left" w:pos="565"/>
              </w:tabs>
              <w:spacing w:line="240" w:lineRule="auto"/>
              <w:ind w:left="-2"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еспечить полную информацию о Торжественных мероприятиях;</w:t>
            </w:r>
          </w:p>
          <w:p w14:paraId="5BD248A5" w14:textId="13C0B8FE" w:rsidR="000C3A99" w:rsidRDefault="000C3A99" w:rsidP="000C3A99">
            <w:pPr>
              <w:keepNext/>
              <w:numPr>
                <w:ilvl w:val="0"/>
                <w:numId w:val="7"/>
              </w:numPr>
              <w:tabs>
                <w:tab w:val="left" w:pos="565"/>
              </w:tabs>
              <w:spacing w:line="240" w:lineRule="auto"/>
              <w:ind w:left="-2" w:firstLine="284"/>
              <w:contextualSpacing/>
              <w:jc w:val="both"/>
              <w:rPr>
                <w:rFonts w:ascii="Times New Roman" w:eastAsia="Times New Roman" w:hAnsi="Times New Roman"/>
                <w:b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готовить публикации и репортажи с Торжественных  мероприятий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BA49" w14:textId="77777777" w:rsidR="000C3A99" w:rsidRDefault="000C3A99">
            <w:pPr>
              <w:spacing w:line="240" w:lineRule="auto"/>
              <w:jc w:val="both"/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аминская О.Г.</w:t>
            </w:r>
          </w:p>
        </w:tc>
      </w:tr>
      <w:tr w:rsidR="000C3A99" w14:paraId="2F10A940" w14:textId="77777777" w:rsidTr="00AC6AF8">
        <w:trPr>
          <w:trHeight w:val="1615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5F17" w14:textId="096A92A1" w:rsidR="000C3A99" w:rsidRDefault="000C3A99">
            <w:pPr>
              <w:spacing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E274" w14:textId="77777777" w:rsidR="000C3A99" w:rsidRDefault="000C3A99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>Средствам массовой информации рекомендовать:</w:t>
            </w:r>
          </w:p>
          <w:p w14:paraId="71D20E01" w14:textId="77777777" w:rsidR="000C3A99" w:rsidRDefault="000C3A99" w:rsidP="000C3A99">
            <w:pPr>
              <w:numPr>
                <w:ilvl w:val="0"/>
                <w:numId w:val="7"/>
              </w:numPr>
              <w:tabs>
                <w:tab w:val="left" w:pos="565"/>
              </w:tabs>
              <w:spacing w:line="240" w:lineRule="auto"/>
              <w:ind w:left="-2" w:firstLine="284"/>
              <w:contextualSpacing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беспечить полную информацию о Торжественных мероприятиях;</w:t>
            </w:r>
          </w:p>
          <w:p w14:paraId="63A87308" w14:textId="227039B8" w:rsidR="000C3A99" w:rsidRDefault="000C3A99" w:rsidP="000C3A99">
            <w:pPr>
              <w:numPr>
                <w:ilvl w:val="0"/>
                <w:numId w:val="9"/>
              </w:numPr>
              <w:tabs>
                <w:tab w:val="left" w:pos="565"/>
              </w:tabs>
              <w:spacing w:line="240" w:lineRule="auto"/>
              <w:ind w:left="0" w:firstLine="282"/>
              <w:contextualSpacing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подготовить публикации и репортажи с Торжественных  мероприятий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DBB0" w14:textId="77777777" w:rsidR="000C3A99" w:rsidRDefault="000C3A99">
            <w:pPr>
              <w:spacing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стина Т.Ю.</w:t>
            </w:r>
          </w:p>
          <w:p w14:paraId="6F65CA59" w14:textId="77777777" w:rsidR="000C3A99" w:rsidRDefault="000C3A99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тарков Ю.А.</w:t>
            </w:r>
          </w:p>
        </w:tc>
      </w:tr>
    </w:tbl>
    <w:p w14:paraId="2D39CBE6" w14:textId="77777777" w:rsidR="00AC6AF8" w:rsidRDefault="00AC6AF8" w:rsidP="00AC6AF8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486F558" w14:textId="77777777" w:rsidR="00BA7556" w:rsidRDefault="00BA7556"/>
    <w:sectPr w:rsidR="00BA7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602F"/>
    <w:multiLevelType w:val="hybridMultilevel"/>
    <w:tmpl w:val="254E7E82"/>
    <w:lvl w:ilvl="0" w:tplc="5EDEE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A6A25"/>
    <w:multiLevelType w:val="hybridMultilevel"/>
    <w:tmpl w:val="9B90894E"/>
    <w:lvl w:ilvl="0" w:tplc="5EDEE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01E4"/>
    <w:multiLevelType w:val="hybridMultilevel"/>
    <w:tmpl w:val="0E8A033E"/>
    <w:lvl w:ilvl="0" w:tplc="5EDEE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F3C78"/>
    <w:multiLevelType w:val="hybridMultilevel"/>
    <w:tmpl w:val="2E9C7D70"/>
    <w:lvl w:ilvl="0" w:tplc="5EDEE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3EBC"/>
    <w:multiLevelType w:val="hybridMultilevel"/>
    <w:tmpl w:val="2394419C"/>
    <w:lvl w:ilvl="0" w:tplc="5EDEEEB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9612573"/>
    <w:multiLevelType w:val="hybridMultilevel"/>
    <w:tmpl w:val="2A1CE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E4328"/>
    <w:multiLevelType w:val="hybridMultilevel"/>
    <w:tmpl w:val="3F9EEC6A"/>
    <w:lvl w:ilvl="0" w:tplc="5EDEE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B4999"/>
    <w:multiLevelType w:val="hybridMultilevel"/>
    <w:tmpl w:val="5FCA1DDA"/>
    <w:lvl w:ilvl="0" w:tplc="5EDEE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663F7"/>
    <w:multiLevelType w:val="hybridMultilevel"/>
    <w:tmpl w:val="A0D0CFA8"/>
    <w:lvl w:ilvl="0" w:tplc="03869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7BA"/>
    <w:rsid w:val="000C3A99"/>
    <w:rsid w:val="00111726"/>
    <w:rsid w:val="00194606"/>
    <w:rsid w:val="00253A08"/>
    <w:rsid w:val="00416E79"/>
    <w:rsid w:val="00503368"/>
    <w:rsid w:val="00551490"/>
    <w:rsid w:val="007C02F6"/>
    <w:rsid w:val="007E67BA"/>
    <w:rsid w:val="007F679A"/>
    <w:rsid w:val="009266F4"/>
    <w:rsid w:val="00A27C7F"/>
    <w:rsid w:val="00A32662"/>
    <w:rsid w:val="00A6534E"/>
    <w:rsid w:val="00A85A16"/>
    <w:rsid w:val="00AC6AF8"/>
    <w:rsid w:val="00BA7556"/>
    <w:rsid w:val="00C139D7"/>
    <w:rsid w:val="00CB03BB"/>
    <w:rsid w:val="00D16938"/>
    <w:rsid w:val="00D42233"/>
    <w:rsid w:val="00D63AB9"/>
    <w:rsid w:val="00D72D35"/>
    <w:rsid w:val="00E43128"/>
    <w:rsid w:val="00EF79B3"/>
    <w:rsid w:val="00F3223C"/>
    <w:rsid w:val="00F63991"/>
    <w:rsid w:val="00F7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2350"/>
  <w15:docId w15:val="{3575565E-5022-4370-9D63-45BF40B06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6AF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AF8"/>
    <w:pPr>
      <w:ind w:left="720"/>
      <w:contextualSpacing/>
    </w:pPr>
  </w:style>
  <w:style w:type="table" w:styleId="a4">
    <w:name w:val="Table Grid"/>
    <w:basedOn w:val="a1"/>
    <w:uiPriority w:val="39"/>
    <w:rsid w:val="00AC6A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2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2E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FC945-DFA1-46A8-9227-CBE95F0B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ova</cp:lastModifiedBy>
  <cp:revision>9</cp:revision>
  <dcterms:created xsi:type="dcterms:W3CDTF">2023-08-30T10:08:00Z</dcterms:created>
  <dcterms:modified xsi:type="dcterms:W3CDTF">2023-08-31T06:38:00Z</dcterms:modified>
</cp:coreProperties>
</file>